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CC" w:rsidRPr="00207ECC" w:rsidRDefault="00B51D0C" w:rsidP="00207ECC">
      <w:r w:rsidRPr="007D160F">
        <w:rPr>
          <w:rFonts w:ascii="Cooper Black" w:hAnsi="Cooper Black"/>
          <w:noProof/>
          <w:lang w:val="en-MY" w:eastAsia="en-MY"/>
        </w:rPr>
        <w:drawing>
          <wp:anchor distT="0" distB="0" distL="114300" distR="114300" simplePos="0" relativeHeight="251663360" behindDoc="1" locked="0" layoutInCell="1" allowOverlap="1" wp14:anchorId="3003FEDB" wp14:editId="2454F260">
            <wp:simplePos x="0" y="0"/>
            <wp:positionH relativeFrom="column">
              <wp:posOffset>-366711</wp:posOffset>
            </wp:positionH>
            <wp:positionV relativeFrom="paragraph">
              <wp:posOffset>9525</wp:posOffset>
            </wp:positionV>
            <wp:extent cx="2095500" cy="827405"/>
            <wp:effectExtent l="0" t="0" r="0" b="0"/>
            <wp:wrapNone/>
            <wp:docPr id="1" name="Picture 1" descr="UPM Berilmu Berba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M Berilmu Berbak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0" cy="828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19" w:rsidRPr="00207ECC">
        <w:rPr>
          <w:rFonts w:ascii="Cooper Black" w:hAnsi="Cooper Black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51B46" wp14:editId="49344271">
                <wp:simplePos x="0" y="0"/>
                <wp:positionH relativeFrom="column">
                  <wp:posOffset>2576512</wp:posOffset>
                </wp:positionH>
                <wp:positionV relativeFrom="paragraph">
                  <wp:posOffset>18732</wp:posOffset>
                </wp:positionV>
                <wp:extent cx="3586163" cy="74993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163" cy="749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E61" w:rsidRPr="002C0DDA" w:rsidRDefault="006C1E61" w:rsidP="00207ECC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0DDA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  <w:szCs w:val="24"/>
                              </w:rPr>
                              <w:t>PUSAT PENGURUSAN ISO KOLEJ</w:t>
                            </w:r>
                          </w:p>
                          <w:p w:rsidR="006C1E61" w:rsidRPr="006C1E61" w:rsidRDefault="006C1E61" w:rsidP="00207ECC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0DDA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2C0DDA">
                              <w:rPr>
                                <w:rFonts w:ascii="Arial Rounded MT Bold" w:hAnsi="Arial Rounded MT Bold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IMELINE</w:t>
                            </w:r>
                            <w:r w:rsidRPr="002C0DDA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K KOLEJ SESI 2018/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1B46" id="Rectangle 3" o:spid="_x0000_s1026" style="position:absolute;margin-left:202.85pt;margin-top:1.45pt;width:282.4pt;height: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" fillcolor="white [3201]" strokecolor="#f79646 [3209]" strokeweight="2pt">
                <v:textbox>
                  <w:txbxContent>
                    <w:p w:rsidR="006C1E61" w:rsidRPr="002C0DDA" w:rsidRDefault="006C1E61" w:rsidP="00207ECC">
                      <w:pPr>
                        <w:spacing w:after="0"/>
                        <w:suppressOverlap/>
                        <w:jc w:val="center"/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C0DDA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  <w:szCs w:val="24"/>
                        </w:rPr>
                        <w:t>PUSAT PENGURUSAN ISO KOLEJ</w:t>
                      </w:r>
                    </w:p>
                    <w:p w:rsidR="006C1E61" w:rsidRPr="006C1E61" w:rsidRDefault="006C1E61" w:rsidP="00207ECC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24"/>
                          <w:szCs w:val="24"/>
                        </w:rPr>
                      </w:pPr>
                      <w:r w:rsidRPr="002C0DDA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2C0DDA">
                        <w:rPr>
                          <w:rFonts w:ascii="Arial Rounded MT Bold" w:hAnsi="Arial Rounded MT Bold" w:cs="Arial"/>
                          <w:i/>
                          <w:color w:val="000000" w:themeColor="text1"/>
                          <w:sz w:val="24"/>
                          <w:szCs w:val="24"/>
                        </w:rPr>
                        <w:t>TIMELINE</w:t>
                      </w:r>
                      <w:r w:rsidRPr="002C0DDA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  <w:szCs w:val="24"/>
                        </w:rPr>
                        <w:t xml:space="preserve"> SPK KOLEJ SESI 2018/2019)</w:t>
                      </w:r>
                    </w:p>
                  </w:txbxContent>
                </v:textbox>
              </v:rect>
            </w:pict>
          </mc:Fallback>
        </mc:AlternateContent>
      </w:r>
    </w:p>
    <w:p w:rsidR="00207ECC" w:rsidRDefault="00207ECC" w:rsidP="00207ECC">
      <w:pPr>
        <w:spacing w:after="0" w:line="360" w:lineRule="auto"/>
        <w:jc w:val="center"/>
        <w:rPr>
          <w:rFonts w:ascii="Arial" w:hAnsi="Arial" w:cs="Arial"/>
        </w:rPr>
      </w:pPr>
      <w:r w:rsidRPr="00207ECC">
        <w:rPr>
          <w:rFonts w:ascii="Arial" w:hAnsi="Arial" w:cs="Arial"/>
        </w:rPr>
        <w:br w:type="textWrapping" w:clear="all"/>
      </w:r>
    </w:p>
    <w:p w:rsidR="00397619" w:rsidRDefault="00397619" w:rsidP="00397619">
      <w:pPr>
        <w:spacing w:after="0"/>
        <w:jc w:val="center"/>
        <w:rPr>
          <w:rFonts w:ascii="Arial" w:hAnsi="Arial" w:cs="Arial"/>
        </w:rPr>
      </w:pPr>
    </w:p>
    <w:p w:rsidR="00397619" w:rsidRDefault="00397619" w:rsidP="00397619">
      <w:pPr>
        <w:spacing w:after="0"/>
        <w:jc w:val="center"/>
        <w:rPr>
          <w:rFonts w:ascii="Arial" w:hAnsi="Arial" w:cs="Arial"/>
        </w:rPr>
      </w:pPr>
    </w:p>
    <w:p w:rsidR="000C72EB" w:rsidRPr="00207ECC" w:rsidRDefault="000C72EB" w:rsidP="00397619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GridTable4-Accent6"/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200"/>
        <w:gridCol w:w="3311"/>
      </w:tblGrid>
      <w:tr w:rsidR="00207ECC" w:rsidRPr="00397619" w:rsidTr="000C7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BIL</w:t>
            </w:r>
          </w:p>
        </w:tc>
        <w:tc>
          <w:tcPr>
            <w:tcW w:w="7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7ECC" w:rsidRPr="00397619" w:rsidRDefault="00207ECC" w:rsidP="000C72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PERKARA/TINDAKAN</w:t>
            </w:r>
          </w:p>
        </w:tc>
        <w:tc>
          <w:tcPr>
            <w:tcW w:w="3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7ECC" w:rsidRPr="00397619" w:rsidRDefault="00207ECC" w:rsidP="000C72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TARIKH</w:t>
            </w:r>
          </w:p>
        </w:tc>
      </w:tr>
      <w:tr w:rsidR="00207ECC" w:rsidRPr="00397619" w:rsidTr="000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</w:t>
            </w:r>
          </w:p>
        </w:tc>
        <w:tc>
          <w:tcPr>
            <w:tcW w:w="7200" w:type="dxa"/>
          </w:tcPr>
          <w:p w:rsidR="00207ECC" w:rsidRPr="00397619" w:rsidRDefault="00207ECC" w:rsidP="000C72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ndaft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su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Baharu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</w:t>
            </w:r>
            <w:r w:rsidR="007C205B">
              <w:rPr>
                <w:rFonts w:ascii="Trebuchet MS" w:hAnsi="Trebuchet MS" w:cs="Arial"/>
              </w:rPr>
              <w:t>8</w:t>
            </w:r>
            <w:r w:rsidRPr="00397619">
              <w:rPr>
                <w:rFonts w:ascii="Trebuchet MS" w:hAnsi="Trebuchet MS" w:cs="Arial"/>
              </w:rPr>
              <w:t>/201</w:t>
            </w:r>
            <w:r w:rsidR="007C205B">
              <w:rPr>
                <w:rFonts w:ascii="Trebuchet MS" w:hAnsi="Trebuchet MS" w:cs="Arial"/>
              </w:rPr>
              <w:t>9</w:t>
            </w:r>
          </w:p>
        </w:tc>
        <w:tc>
          <w:tcPr>
            <w:tcW w:w="3311" w:type="dxa"/>
          </w:tcPr>
          <w:p w:rsidR="00207ECC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 September 2018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Ahad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207ECC" w:rsidRPr="00397619" w:rsidTr="000C72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</w:t>
            </w:r>
          </w:p>
        </w:tc>
        <w:tc>
          <w:tcPr>
            <w:tcW w:w="7200" w:type="dxa"/>
          </w:tcPr>
          <w:p w:rsidR="000C72EB" w:rsidRPr="000C72EB" w:rsidRDefault="000C72EB" w:rsidP="000C72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0C72EB">
              <w:rPr>
                <w:rFonts w:ascii="Trebuchet MS" w:hAnsi="Trebuchet MS" w:cs="Arial"/>
              </w:rPr>
              <w:t>PAMER PEKELILING:</w:t>
            </w:r>
          </w:p>
          <w:p w:rsidR="00207ECC" w:rsidRPr="00397619" w:rsidRDefault="000C72EB" w:rsidP="000C72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0C72EB">
              <w:rPr>
                <w:rFonts w:ascii="Trebuchet MS" w:hAnsi="Trebuchet MS" w:cs="Arial"/>
              </w:rPr>
              <w:t>Pekeliling</w:t>
            </w:r>
            <w:proofErr w:type="spellEnd"/>
            <w:r w:rsidRPr="000C72EB">
              <w:rPr>
                <w:rFonts w:ascii="Trebuchet MS" w:hAnsi="Trebuchet MS" w:cs="Arial"/>
              </w:rPr>
              <w:t xml:space="preserve"> </w:t>
            </w:r>
            <w:proofErr w:type="spellStart"/>
            <w:r w:rsidRPr="000C72EB">
              <w:rPr>
                <w:rFonts w:ascii="Trebuchet MS" w:hAnsi="Trebuchet MS" w:cs="Arial"/>
              </w:rPr>
              <w:t>Cuti</w:t>
            </w:r>
            <w:proofErr w:type="spellEnd"/>
            <w:r w:rsidRPr="000C72EB">
              <w:rPr>
                <w:rFonts w:ascii="Trebuchet MS" w:hAnsi="Trebuchet MS" w:cs="Arial"/>
              </w:rPr>
              <w:t xml:space="preserve"> </w:t>
            </w:r>
            <w:proofErr w:type="spellStart"/>
            <w:r w:rsidRPr="000C72EB">
              <w:rPr>
                <w:rFonts w:ascii="Trebuchet MS" w:hAnsi="Trebuchet MS" w:cs="Arial"/>
              </w:rPr>
              <w:t>Pertengahan</w:t>
            </w:r>
            <w:proofErr w:type="spellEnd"/>
            <w:r w:rsidRPr="000C72EB">
              <w:rPr>
                <w:rFonts w:ascii="Trebuchet MS" w:hAnsi="Trebuchet MS" w:cs="Arial"/>
              </w:rPr>
              <w:t xml:space="preserve"> Semester 1, 2018/2019</w:t>
            </w:r>
          </w:p>
        </w:tc>
        <w:tc>
          <w:tcPr>
            <w:tcW w:w="3311" w:type="dxa"/>
          </w:tcPr>
          <w:p w:rsidR="00D35E30" w:rsidRPr="00397619" w:rsidRDefault="00D35E30" w:rsidP="000C72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15 </w:t>
            </w:r>
            <w:proofErr w:type="spellStart"/>
            <w:r>
              <w:rPr>
                <w:rFonts w:ascii="Trebuchet MS" w:hAnsi="Trebuchet MS" w:cs="Arial"/>
              </w:rPr>
              <w:t>Oktober</w:t>
            </w:r>
            <w:proofErr w:type="spellEnd"/>
            <w:r w:rsidR="00207ECC" w:rsidRPr="00397619">
              <w:rPr>
                <w:rFonts w:ascii="Trebuchet MS" w:hAnsi="Trebuchet MS" w:cs="Arial"/>
              </w:rPr>
              <w:t xml:space="preserve"> 201</w:t>
            </w:r>
            <w:r w:rsidR="007C205B">
              <w:rPr>
                <w:rFonts w:ascii="Trebuchet MS" w:hAnsi="Trebuchet MS" w:cs="Arial"/>
              </w:rPr>
              <w:t>8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Isnin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207ECC" w:rsidRPr="00397619" w:rsidTr="000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3</w:t>
            </w:r>
          </w:p>
        </w:tc>
        <w:tc>
          <w:tcPr>
            <w:tcW w:w="7200" w:type="dxa"/>
          </w:tcPr>
          <w:p w:rsidR="00207ECC" w:rsidRPr="00397619" w:rsidRDefault="00207ECC" w:rsidP="000C72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1, </w:t>
            </w:r>
            <w:r w:rsidR="007C205B">
              <w:rPr>
                <w:rFonts w:ascii="Trebuchet MS" w:hAnsi="Trebuchet MS" w:cs="Arial"/>
              </w:rPr>
              <w:t>2018/2019</w:t>
            </w:r>
          </w:p>
        </w:tc>
        <w:tc>
          <w:tcPr>
            <w:tcW w:w="3311" w:type="dxa"/>
          </w:tcPr>
          <w:p w:rsidR="0041799E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29 </w:t>
            </w:r>
            <w:proofErr w:type="spellStart"/>
            <w:r>
              <w:rPr>
                <w:rFonts w:ascii="Trebuchet MS" w:hAnsi="Trebuchet MS" w:cs="Arial"/>
              </w:rPr>
              <w:t>Oktober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r w:rsidR="0041799E">
              <w:rPr>
                <w:rFonts w:ascii="Trebuchet MS" w:hAnsi="Trebuchet MS" w:cs="Arial"/>
              </w:rPr>
              <w:t>(</w:t>
            </w:r>
            <w:proofErr w:type="spellStart"/>
            <w:r w:rsidR="0041799E">
              <w:rPr>
                <w:rFonts w:ascii="Trebuchet MS" w:hAnsi="Trebuchet MS" w:cs="Arial"/>
              </w:rPr>
              <w:t>Isnin</w:t>
            </w:r>
            <w:proofErr w:type="spellEnd"/>
            <w:r w:rsidR="0041799E">
              <w:rPr>
                <w:rFonts w:ascii="Trebuchet MS" w:hAnsi="Trebuchet MS" w:cs="Arial"/>
              </w:rPr>
              <w:t xml:space="preserve">) </w:t>
            </w:r>
            <w:r>
              <w:rPr>
                <w:rFonts w:ascii="Trebuchet MS" w:hAnsi="Trebuchet MS" w:cs="Arial"/>
              </w:rPr>
              <w:t xml:space="preserve">– </w:t>
            </w:r>
          </w:p>
          <w:p w:rsidR="00207ECC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 November 2018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Ahad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207ECC" w:rsidRPr="00397619" w:rsidTr="000C72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4</w:t>
            </w:r>
          </w:p>
        </w:tc>
        <w:tc>
          <w:tcPr>
            <w:tcW w:w="7200" w:type="dxa"/>
          </w:tcPr>
          <w:p w:rsidR="00207ECC" w:rsidRPr="00397619" w:rsidRDefault="00207ECC" w:rsidP="000C72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0C72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Antara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r w:rsidR="007C205B">
              <w:rPr>
                <w:rFonts w:ascii="Trebuchet MS" w:hAnsi="Trebuchet MS" w:cs="Arial"/>
              </w:rPr>
              <w:t>2018/2019</w:t>
            </w:r>
          </w:p>
        </w:tc>
        <w:tc>
          <w:tcPr>
            <w:tcW w:w="3311" w:type="dxa"/>
          </w:tcPr>
          <w:p w:rsidR="00207ECC" w:rsidRPr="00397619" w:rsidRDefault="007C205B" w:rsidP="000C72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2 </w:t>
            </w:r>
            <w:proofErr w:type="spellStart"/>
            <w:r>
              <w:rPr>
                <w:rFonts w:ascii="Trebuchet MS" w:hAnsi="Trebuchet MS" w:cs="Arial"/>
              </w:rPr>
              <w:t>Januari</w:t>
            </w:r>
            <w:proofErr w:type="spellEnd"/>
            <w:r>
              <w:rPr>
                <w:rFonts w:ascii="Trebuchet MS" w:hAnsi="Trebuchet MS" w:cs="Arial"/>
              </w:rPr>
              <w:t xml:space="preserve">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Rabu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207ECC" w:rsidRPr="00397619" w:rsidTr="000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5</w:t>
            </w:r>
          </w:p>
        </w:tc>
        <w:tc>
          <w:tcPr>
            <w:tcW w:w="7200" w:type="dxa"/>
          </w:tcPr>
          <w:p w:rsidR="00207ECC" w:rsidRPr="00397619" w:rsidRDefault="00207ECC" w:rsidP="000C72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Antara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r w:rsidR="007C205B">
              <w:rPr>
                <w:rFonts w:ascii="Trebuchet MS" w:hAnsi="Trebuchet MS" w:cs="Arial"/>
              </w:rPr>
              <w:t>2018/2019</w:t>
            </w:r>
          </w:p>
        </w:tc>
        <w:tc>
          <w:tcPr>
            <w:tcW w:w="3311" w:type="dxa"/>
          </w:tcPr>
          <w:p w:rsidR="0041799E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14 </w:t>
            </w:r>
            <w:proofErr w:type="spellStart"/>
            <w:r>
              <w:rPr>
                <w:rFonts w:ascii="Trebuchet MS" w:hAnsi="Trebuchet MS" w:cs="Arial"/>
              </w:rPr>
              <w:t>Januari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r w:rsidR="0041799E">
              <w:rPr>
                <w:rFonts w:ascii="Trebuchet MS" w:hAnsi="Trebuchet MS" w:cs="Arial"/>
              </w:rPr>
              <w:t>(</w:t>
            </w:r>
            <w:proofErr w:type="spellStart"/>
            <w:r w:rsidR="0041799E">
              <w:rPr>
                <w:rFonts w:ascii="Trebuchet MS" w:hAnsi="Trebuchet MS" w:cs="Arial"/>
              </w:rPr>
              <w:t>Isnin</w:t>
            </w:r>
            <w:proofErr w:type="spellEnd"/>
            <w:r w:rsidR="0041799E">
              <w:rPr>
                <w:rFonts w:ascii="Trebuchet MS" w:hAnsi="Trebuchet MS" w:cs="Arial"/>
              </w:rPr>
              <w:t xml:space="preserve">) </w:t>
            </w:r>
            <w:r>
              <w:rPr>
                <w:rFonts w:ascii="Trebuchet MS" w:hAnsi="Trebuchet MS" w:cs="Arial"/>
              </w:rPr>
              <w:t xml:space="preserve">– </w:t>
            </w:r>
          </w:p>
          <w:p w:rsidR="00207ECC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10 </w:t>
            </w:r>
            <w:proofErr w:type="spellStart"/>
            <w:r>
              <w:rPr>
                <w:rFonts w:ascii="Trebuchet MS" w:hAnsi="Trebuchet MS" w:cs="Arial"/>
              </w:rPr>
              <w:t>Februari</w:t>
            </w:r>
            <w:proofErr w:type="spellEnd"/>
            <w:r>
              <w:rPr>
                <w:rFonts w:ascii="Trebuchet MS" w:hAnsi="Trebuchet MS" w:cs="Arial"/>
              </w:rPr>
              <w:t xml:space="preserve">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Ahad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207ECC" w:rsidRPr="00397619" w:rsidTr="000C72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6</w:t>
            </w:r>
          </w:p>
        </w:tc>
        <w:tc>
          <w:tcPr>
            <w:tcW w:w="7200" w:type="dxa"/>
          </w:tcPr>
          <w:p w:rsidR="00207ECC" w:rsidRPr="00397619" w:rsidRDefault="00207ECC" w:rsidP="000C72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ndaft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su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ke-2, </w:t>
            </w:r>
            <w:r w:rsidR="007C205B">
              <w:rPr>
                <w:rFonts w:ascii="Trebuchet MS" w:hAnsi="Trebuchet MS" w:cs="Arial"/>
              </w:rPr>
              <w:t>2018/2019</w:t>
            </w:r>
          </w:p>
        </w:tc>
        <w:tc>
          <w:tcPr>
            <w:tcW w:w="3311" w:type="dxa"/>
          </w:tcPr>
          <w:p w:rsidR="00207ECC" w:rsidRPr="00397619" w:rsidRDefault="007C205B" w:rsidP="000C72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10 </w:t>
            </w:r>
            <w:proofErr w:type="spellStart"/>
            <w:r>
              <w:rPr>
                <w:rFonts w:ascii="Trebuchet MS" w:hAnsi="Trebuchet MS" w:cs="Arial"/>
              </w:rPr>
              <w:t>Februari</w:t>
            </w:r>
            <w:proofErr w:type="spellEnd"/>
            <w:r>
              <w:rPr>
                <w:rFonts w:ascii="Trebuchet MS" w:hAnsi="Trebuchet MS" w:cs="Arial"/>
              </w:rPr>
              <w:t xml:space="preserve">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Ahad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207ECC" w:rsidRPr="00397619" w:rsidTr="000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7</w:t>
            </w:r>
          </w:p>
        </w:tc>
        <w:tc>
          <w:tcPr>
            <w:tcW w:w="7200" w:type="dxa"/>
          </w:tcPr>
          <w:p w:rsidR="00207ECC" w:rsidRPr="00397619" w:rsidRDefault="00207ECC" w:rsidP="000C72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0C72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ke-2, </w:t>
            </w:r>
            <w:r w:rsidR="007C205B">
              <w:rPr>
                <w:rFonts w:ascii="Trebuchet MS" w:hAnsi="Trebuchet MS" w:cs="Arial"/>
              </w:rPr>
              <w:t>2018/2019</w:t>
            </w:r>
          </w:p>
        </w:tc>
        <w:tc>
          <w:tcPr>
            <w:tcW w:w="3311" w:type="dxa"/>
          </w:tcPr>
          <w:p w:rsidR="00207ECC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8 Mac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Isnin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207ECC" w:rsidRPr="00397619" w:rsidTr="000C72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8</w:t>
            </w:r>
          </w:p>
        </w:tc>
        <w:tc>
          <w:tcPr>
            <w:tcW w:w="7200" w:type="dxa"/>
          </w:tcPr>
          <w:p w:rsidR="00207ECC" w:rsidRPr="00397619" w:rsidRDefault="00207ECC" w:rsidP="000C72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ke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- 2, </w:t>
            </w:r>
            <w:r w:rsidR="007C205B">
              <w:rPr>
                <w:rFonts w:ascii="Trebuchet MS" w:hAnsi="Trebuchet MS" w:cs="Arial"/>
              </w:rPr>
              <w:t>2018/2019</w:t>
            </w:r>
          </w:p>
        </w:tc>
        <w:tc>
          <w:tcPr>
            <w:tcW w:w="3311" w:type="dxa"/>
          </w:tcPr>
          <w:p w:rsidR="0041799E" w:rsidRDefault="007C205B" w:rsidP="000C72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41799E">
              <w:rPr>
                <w:rFonts w:ascii="Trebuchet MS" w:hAnsi="Trebuchet MS" w:cs="Arial"/>
              </w:rPr>
              <w:t xml:space="preserve"> April (</w:t>
            </w:r>
            <w:proofErr w:type="spellStart"/>
            <w:r w:rsidR="0041799E">
              <w:rPr>
                <w:rFonts w:ascii="Trebuchet MS" w:hAnsi="Trebuchet MS" w:cs="Arial"/>
              </w:rPr>
              <w:t>Isnin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  <w:r>
              <w:rPr>
                <w:rFonts w:ascii="Trebuchet MS" w:hAnsi="Trebuchet MS" w:cs="Arial"/>
              </w:rPr>
              <w:t xml:space="preserve"> </w:t>
            </w:r>
            <w:r w:rsidR="0041799E">
              <w:rPr>
                <w:rFonts w:ascii="Trebuchet MS" w:hAnsi="Trebuchet MS" w:cs="Arial"/>
              </w:rPr>
              <w:t>–</w:t>
            </w:r>
            <w:r>
              <w:rPr>
                <w:rFonts w:ascii="Trebuchet MS" w:hAnsi="Trebuchet MS" w:cs="Arial"/>
              </w:rPr>
              <w:t xml:space="preserve"> </w:t>
            </w:r>
          </w:p>
          <w:p w:rsidR="00207ECC" w:rsidRPr="00397619" w:rsidRDefault="007C205B" w:rsidP="000C72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 April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Ahad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207ECC" w:rsidRPr="00397619" w:rsidTr="000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9</w:t>
            </w:r>
          </w:p>
        </w:tc>
        <w:tc>
          <w:tcPr>
            <w:tcW w:w="7200" w:type="dxa"/>
          </w:tcPr>
          <w:p w:rsidR="00207ECC" w:rsidRPr="00397619" w:rsidRDefault="00207ECC" w:rsidP="000C72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0C72EB">
            <w:pPr>
              <w:numPr>
                <w:ilvl w:val="0"/>
                <w:numId w:val="1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mohon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Di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</w:p>
          <w:p w:rsidR="00207ECC" w:rsidRPr="00397619" w:rsidRDefault="00207ECC" w:rsidP="000C72EB">
            <w:pPr>
              <w:numPr>
                <w:ilvl w:val="0"/>
                <w:numId w:val="1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erim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ora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mohon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nginap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Di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ersert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uku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ekod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tivi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hasiswa</w:t>
            </w:r>
            <w:proofErr w:type="spellEnd"/>
          </w:p>
        </w:tc>
        <w:tc>
          <w:tcPr>
            <w:tcW w:w="3311" w:type="dxa"/>
          </w:tcPr>
          <w:p w:rsidR="00207ECC" w:rsidRPr="00397619" w:rsidRDefault="00207ECC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highlight w:val="yellow"/>
              </w:rPr>
            </w:pPr>
          </w:p>
          <w:p w:rsidR="00207ECC" w:rsidRPr="00397619" w:rsidRDefault="0041799E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  <w:r w:rsidR="00207ECC" w:rsidRPr="00397619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April</w:t>
            </w:r>
            <w:r w:rsidR="007C205B">
              <w:rPr>
                <w:rFonts w:ascii="Trebuchet MS" w:hAnsi="Trebuchet MS" w:cs="Arial"/>
              </w:rPr>
              <w:t xml:space="preserve"> 2019</w:t>
            </w:r>
            <w:r>
              <w:rPr>
                <w:rFonts w:ascii="Trebuchet MS" w:hAnsi="Trebuchet MS" w:cs="Arial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</w:rPr>
              <w:t>Isnin</w:t>
            </w:r>
            <w:proofErr w:type="spellEnd"/>
            <w:r>
              <w:rPr>
                <w:rFonts w:ascii="Trebuchet MS" w:hAnsi="Trebuchet MS" w:cs="Arial"/>
              </w:rPr>
              <w:t>)</w:t>
            </w:r>
          </w:p>
          <w:p w:rsidR="00207ECC" w:rsidRPr="00397619" w:rsidRDefault="00207ECC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</w:p>
          <w:p w:rsidR="00207ECC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7</w:t>
            </w:r>
            <w:r w:rsidR="00207ECC" w:rsidRPr="00397619">
              <w:rPr>
                <w:rFonts w:ascii="Trebuchet MS" w:hAnsi="Trebuchet MS" w:cs="Arial"/>
              </w:rPr>
              <w:t xml:space="preserve"> Mei 201</w:t>
            </w:r>
            <w:r>
              <w:rPr>
                <w:rFonts w:ascii="Trebuchet MS" w:hAnsi="Trebuchet MS" w:cs="Arial"/>
              </w:rPr>
              <w:t>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Jumaat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207ECC" w:rsidRPr="00397619" w:rsidTr="000C72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0</w:t>
            </w:r>
          </w:p>
        </w:tc>
        <w:tc>
          <w:tcPr>
            <w:tcW w:w="7200" w:type="dxa"/>
          </w:tcPr>
          <w:p w:rsidR="00207ECC" w:rsidRPr="00397619" w:rsidRDefault="00207ECC" w:rsidP="000C72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Proses </w:t>
            </w:r>
            <w:proofErr w:type="spellStart"/>
            <w:r w:rsidRPr="00397619">
              <w:rPr>
                <w:rFonts w:ascii="Trebuchet MS" w:hAnsi="Trebuchet MS" w:cs="Arial"/>
              </w:rPr>
              <w:t>Pemili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Lama</w:t>
            </w:r>
          </w:p>
        </w:tc>
        <w:tc>
          <w:tcPr>
            <w:tcW w:w="3311" w:type="dxa"/>
          </w:tcPr>
          <w:p w:rsidR="00207ECC" w:rsidRPr="00397619" w:rsidRDefault="007C205B" w:rsidP="000C72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8 Mei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Sabtu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207ECC" w:rsidRPr="00397619" w:rsidTr="000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207ECC" w:rsidRPr="00397619" w:rsidRDefault="00207ECC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1</w:t>
            </w:r>
          </w:p>
        </w:tc>
        <w:tc>
          <w:tcPr>
            <w:tcW w:w="7200" w:type="dxa"/>
          </w:tcPr>
          <w:p w:rsidR="00207ECC" w:rsidRPr="00397619" w:rsidRDefault="00207ECC" w:rsidP="000C72EB">
            <w:pPr>
              <w:numPr>
                <w:ilvl w:val="0"/>
                <w:numId w:val="1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nara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Nama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Yang Berjaya</w:t>
            </w:r>
          </w:p>
          <w:p w:rsidR="00207ECC" w:rsidRPr="00397619" w:rsidRDefault="00207ECC" w:rsidP="000C72EB">
            <w:pPr>
              <w:numPr>
                <w:ilvl w:val="0"/>
                <w:numId w:val="1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1A47D7">
              <w:rPr>
                <w:rFonts w:ascii="Trebuchet MS" w:hAnsi="Trebuchet MS" w:cs="Arial"/>
              </w:rPr>
              <w:t>Notis</w:t>
            </w:r>
            <w:proofErr w:type="spellEnd"/>
            <w:r w:rsidR="00B73127">
              <w:rPr>
                <w:rFonts w:ascii="Trebuchet MS" w:hAnsi="Trebuchet MS" w:cs="Arial"/>
                <w:color w:val="FF0000"/>
              </w:rPr>
              <w:t xml:space="preserve"> </w:t>
            </w:r>
            <w:proofErr w:type="spellStart"/>
            <w:r w:rsidR="00B73127" w:rsidRPr="001A47D7">
              <w:rPr>
                <w:rFonts w:ascii="Trebuchet MS" w:hAnsi="Trebuchet MS" w:cs="Arial"/>
              </w:rPr>
              <w:t>Pekeliling</w:t>
            </w:r>
            <w:proofErr w:type="spellEnd"/>
            <w:r w:rsidRPr="00D410DF">
              <w:rPr>
                <w:rFonts w:ascii="Trebuchet MS" w:hAnsi="Trebuchet MS" w:cs="Arial"/>
                <w:color w:val="FF0000"/>
              </w:rPr>
              <w:t xml:space="preserve"> </w:t>
            </w:r>
            <w:proofErr w:type="spellStart"/>
            <w:r w:rsidR="001A47D7">
              <w:rPr>
                <w:rFonts w:ascii="Trebuchet MS" w:hAnsi="Trebuchet MS" w:cs="Arial"/>
              </w:rPr>
              <w:t>Rayuan</w:t>
            </w:r>
            <w:proofErr w:type="spellEnd"/>
            <w:r w:rsidRPr="00397619">
              <w:rPr>
                <w:rFonts w:ascii="Trebuchet MS" w:hAnsi="Trebuchet MS" w:cs="Arial"/>
              </w:rPr>
              <w:t>/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Lu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ampus</w:t>
            </w:r>
            <w:proofErr w:type="spellEnd"/>
          </w:p>
          <w:p w:rsidR="00207ECC" w:rsidRPr="00397619" w:rsidRDefault="00207ECC" w:rsidP="000C72EB">
            <w:pPr>
              <w:numPr>
                <w:ilvl w:val="0"/>
                <w:numId w:val="1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erim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ora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</w:p>
        </w:tc>
        <w:tc>
          <w:tcPr>
            <w:tcW w:w="3311" w:type="dxa"/>
          </w:tcPr>
          <w:p w:rsidR="00207ECC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1 Mei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Jumaat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  <w:p w:rsidR="00207ECC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1 Mei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Jumaat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  <w:p w:rsidR="00207ECC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</w:t>
            </w:r>
            <w:r w:rsidR="00207ECC" w:rsidRPr="00397619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Jun</w:t>
            </w:r>
            <w:r w:rsidR="00207ECC" w:rsidRPr="00397619">
              <w:rPr>
                <w:rFonts w:ascii="Trebuchet MS" w:hAnsi="Trebuchet MS" w:cs="Arial"/>
              </w:rPr>
              <w:t xml:space="preserve"> 2018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Jumaat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12281E" w:rsidRPr="00397619" w:rsidTr="000C72EB">
        <w:trPr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2281E" w:rsidRPr="00397619" w:rsidRDefault="0012281E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2</w:t>
            </w:r>
          </w:p>
        </w:tc>
        <w:tc>
          <w:tcPr>
            <w:tcW w:w="7200" w:type="dxa"/>
          </w:tcPr>
          <w:p w:rsidR="0012281E" w:rsidRPr="00397619" w:rsidRDefault="0012281E" w:rsidP="000C72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12281E" w:rsidRPr="00397619" w:rsidRDefault="0012281E" w:rsidP="000C72EB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ke-2, </w:t>
            </w:r>
            <w:r w:rsidR="007C205B">
              <w:rPr>
                <w:rFonts w:ascii="Trebuchet MS" w:hAnsi="Trebuchet MS" w:cs="Arial"/>
              </w:rPr>
              <w:t>2018/2019</w:t>
            </w:r>
          </w:p>
        </w:tc>
        <w:tc>
          <w:tcPr>
            <w:tcW w:w="3311" w:type="dxa"/>
          </w:tcPr>
          <w:p w:rsidR="0012281E" w:rsidRPr="00397619" w:rsidRDefault="0012281E" w:rsidP="000C72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</w:t>
            </w:r>
            <w:r w:rsidR="007C205B">
              <w:rPr>
                <w:rFonts w:ascii="Trebuchet MS" w:hAnsi="Trebuchet MS" w:cs="Arial"/>
              </w:rPr>
              <w:t>5 Jun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Sabtu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12281E" w:rsidRPr="00397619" w:rsidTr="000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2281E" w:rsidRPr="00397619" w:rsidRDefault="0012281E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3</w:t>
            </w:r>
          </w:p>
        </w:tc>
        <w:tc>
          <w:tcPr>
            <w:tcW w:w="7200" w:type="dxa"/>
          </w:tcPr>
          <w:p w:rsidR="0012281E" w:rsidRPr="00397619" w:rsidRDefault="0012281E" w:rsidP="000C72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Proses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</w:p>
        </w:tc>
        <w:tc>
          <w:tcPr>
            <w:tcW w:w="3311" w:type="dxa"/>
          </w:tcPr>
          <w:p w:rsidR="0041799E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305963">
              <w:rPr>
                <w:rFonts w:ascii="Trebuchet MS" w:hAnsi="Trebuchet MS" w:cs="Arial"/>
              </w:rPr>
              <w:t>5</w:t>
            </w:r>
            <w:r w:rsidR="0041799E">
              <w:rPr>
                <w:rFonts w:ascii="Trebuchet MS" w:hAnsi="Trebuchet MS" w:cs="Arial"/>
              </w:rPr>
              <w:t xml:space="preserve"> Jun (</w:t>
            </w:r>
            <w:proofErr w:type="spellStart"/>
            <w:r w:rsidR="0041799E">
              <w:rPr>
                <w:rFonts w:ascii="Trebuchet MS" w:hAnsi="Trebuchet MS" w:cs="Arial"/>
              </w:rPr>
              <w:t>Sabtu</w:t>
            </w:r>
            <w:proofErr w:type="spellEnd"/>
            <w:r w:rsidR="0041799E">
              <w:rPr>
                <w:rFonts w:ascii="Trebuchet MS" w:hAnsi="Trebuchet MS" w:cs="Arial"/>
              </w:rPr>
              <w:t xml:space="preserve">) </w:t>
            </w:r>
            <w:r>
              <w:rPr>
                <w:rFonts w:ascii="Trebuchet MS" w:hAnsi="Trebuchet MS" w:cs="Arial"/>
              </w:rPr>
              <w:t>-</w:t>
            </w:r>
          </w:p>
          <w:p w:rsidR="0012281E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 Jun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Ahad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12281E" w:rsidRPr="00397619" w:rsidTr="000C72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2281E" w:rsidRPr="00397619" w:rsidRDefault="0012281E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4</w:t>
            </w:r>
          </w:p>
        </w:tc>
        <w:tc>
          <w:tcPr>
            <w:tcW w:w="7200" w:type="dxa"/>
          </w:tcPr>
          <w:p w:rsidR="0012281E" w:rsidRPr="00397619" w:rsidRDefault="0012281E" w:rsidP="000C72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nara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Yang Berjaya</w:t>
            </w:r>
          </w:p>
        </w:tc>
        <w:tc>
          <w:tcPr>
            <w:tcW w:w="3311" w:type="dxa"/>
          </w:tcPr>
          <w:p w:rsidR="0012281E" w:rsidRPr="00397619" w:rsidRDefault="007C205B" w:rsidP="000C72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7 Jun 201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Isnin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12281E" w:rsidRPr="00397619" w:rsidTr="000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2281E" w:rsidRPr="00397619" w:rsidRDefault="0012281E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5</w:t>
            </w:r>
          </w:p>
        </w:tc>
        <w:tc>
          <w:tcPr>
            <w:tcW w:w="7200" w:type="dxa"/>
          </w:tcPr>
          <w:p w:rsidR="0012281E" w:rsidRPr="00397619" w:rsidRDefault="0012281E" w:rsidP="000C72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mulang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unci</w:t>
            </w:r>
            <w:proofErr w:type="spellEnd"/>
          </w:p>
        </w:tc>
        <w:tc>
          <w:tcPr>
            <w:tcW w:w="3311" w:type="dxa"/>
          </w:tcPr>
          <w:p w:rsidR="0041799E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2</w:t>
            </w:r>
            <w:r w:rsidR="0041799E">
              <w:rPr>
                <w:rFonts w:ascii="Trebuchet MS" w:hAnsi="Trebuchet MS" w:cs="Arial"/>
              </w:rPr>
              <w:t xml:space="preserve"> Jun (</w:t>
            </w:r>
            <w:proofErr w:type="spellStart"/>
            <w:r w:rsidR="0041799E">
              <w:rPr>
                <w:rFonts w:ascii="Trebuchet MS" w:hAnsi="Trebuchet MS" w:cs="Arial"/>
              </w:rPr>
              <w:t>Sabtu</w:t>
            </w:r>
            <w:proofErr w:type="spellEnd"/>
            <w:r w:rsidR="0041799E">
              <w:rPr>
                <w:rFonts w:ascii="Trebuchet MS" w:hAnsi="Trebuchet MS" w:cs="Arial"/>
              </w:rPr>
              <w:t>) –</w:t>
            </w:r>
            <w:r w:rsidR="0012281E" w:rsidRPr="00397619">
              <w:rPr>
                <w:rFonts w:ascii="Trebuchet MS" w:hAnsi="Trebuchet MS" w:cs="Arial"/>
              </w:rPr>
              <w:t xml:space="preserve"> </w:t>
            </w:r>
          </w:p>
          <w:p w:rsidR="0012281E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12281E" w:rsidRPr="00397619">
              <w:rPr>
                <w:rFonts w:ascii="Trebuchet MS" w:hAnsi="Trebuchet MS" w:cs="Arial"/>
              </w:rPr>
              <w:t>3 Jun 201</w:t>
            </w:r>
            <w:r>
              <w:rPr>
                <w:rFonts w:ascii="Trebuchet MS" w:hAnsi="Trebuchet MS" w:cs="Arial"/>
              </w:rPr>
              <w:t>9</w:t>
            </w:r>
            <w:r w:rsidR="0041799E">
              <w:rPr>
                <w:rFonts w:ascii="Trebuchet MS" w:hAnsi="Trebuchet MS" w:cs="Arial"/>
              </w:rPr>
              <w:t xml:space="preserve"> (</w:t>
            </w:r>
            <w:proofErr w:type="spellStart"/>
            <w:r w:rsidR="0041799E">
              <w:rPr>
                <w:rFonts w:ascii="Trebuchet MS" w:hAnsi="Trebuchet MS" w:cs="Arial"/>
              </w:rPr>
              <w:t>Ahad</w:t>
            </w:r>
            <w:proofErr w:type="spellEnd"/>
            <w:r w:rsidR="0041799E">
              <w:rPr>
                <w:rFonts w:ascii="Trebuchet MS" w:hAnsi="Trebuchet MS" w:cs="Arial"/>
              </w:rPr>
              <w:t>)</w:t>
            </w:r>
          </w:p>
        </w:tc>
      </w:tr>
      <w:tr w:rsidR="0012281E" w:rsidRPr="00397619" w:rsidTr="000C72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2281E" w:rsidRPr="00397619" w:rsidRDefault="0012281E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6</w:t>
            </w:r>
          </w:p>
        </w:tc>
        <w:tc>
          <w:tcPr>
            <w:tcW w:w="7200" w:type="dxa"/>
          </w:tcPr>
          <w:p w:rsidR="0012281E" w:rsidRPr="00397619" w:rsidRDefault="0012281E" w:rsidP="000C72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r w:rsidR="007C205B">
              <w:rPr>
                <w:rFonts w:ascii="Trebuchet MS" w:hAnsi="Trebuchet MS" w:cs="Arial"/>
              </w:rPr>
              <w:t>2018/2019</w:t>
            </w:r>
          </w:p>
        </w:tc>
        <w:tc>
          <w:tcPr>
            <w:tcW w:w="3311" w:type="dxa"/>
          </w:tcPr>
          <w:p w:rsidR="000C72EB" w:rsidRDefault="007C205B" w:rsidP="000C72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4</w:t>
            </w:r>
            <w:r w:rsidR="0012281E" w:rsidRPr="00397619">
              <w:rPr>
                <w:rFonts w:ascii="Trebuchet MS" w:hAnsi="Trebuchet MS" w:cs="Arial"/>
              </w:rPr>
              <w:t xml:space="preserve"> Jun</w:t>
            </w:r>
            <w:r w:rsidR="000C72EB">
              <w:rPr>
                <w:rFonts w:ascii="Trebuchet MS" w:hAnsi="Trebuchet MS" w:cs="Arial"/>
              </w:rPr>
              <w:t xml:space="preserve"> (</w:t>
            </w:r>
            <w:proofErr w:type="spellStart"/>
            <w:r w:rsidR="000C72EB">
              <w:rPr>
                <w:rFonts w:ascii="Trebuchet MS" w:hAnsi="Trebuchet MS" w:cs="Arial"/>
              </w:rPr>
              <w:t>Isnin</w:t>
            </w:r>
            <w:proofErr w:type="spellEnd"/>
            <w:r w:rsidR="000C72EB">
              <w:rPr>
                <w:rFonts w:ascii="Trebuchet MS" w:hAnsi="Trebuchet MS" w:cs="Arial"/>
              </w:rPr>
              <w:t>)</w:t>
            </w:r>
            <w:r w:rsidR="0012281E" w:rsidRPr="00397619">
              <w:rPr>
                <w:rFonts w:ascii="Trebuchet MS" w:hAnsi="Trebuchet MS" w:cs="Arial"/>
              </w:rPr>
              <w:t xml:space="preserve">– </w:t>
            </w:r>
          </w:p>
          <w:p w:rsidR="0012281E" w:rsidRPr="00397619" w:rsidRDefault="007C205B" w:rsidP="000C72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  <w:r w:rsidR="0012281E" w:rsidRPr="00397619">
              <w:rPr>
                <w:rFonts w:ascii="Trebuchet MS" w:hAnsi="Trebuchet MS" w:cs="Arial"/>
              </w:rPr>
              <w:t xml:space="preserve"> September 201</w:t>
            </w:r>
            <w:r>
              <w:rPr>
                <w:rFonts w:ascii="Trebuchet MS" w:hAnsi="Trebuchet MS" w:cs="Arial"/>
              </w:rPr>
              <w:t>9</w:t>
            </w:r>
            <w:r w:rsidR="000C72EB">
              <w:rPr>
                <w:rFonts w:ascii="Trebuchet MS" w:hAnsi="Trebuchet MS" w:cs="Arial"/>
              </w:rPr>
              <w:t xml:space="preserve"> (</w:t>
            </w:r>
            <w:proofErr w:type="spellStart"/>
            <w:r w:rsidR="000C72EB">
              <w:rPr>
                <w:rFonts w:ascii="Trebuchet MS" w:hAnsi="Trebuchet MS" w:cs="Arial"/>
              </w:rPr>
              <w:t>Ahad</w:t>
            </w:r>
            <w:proofErr w:type="spellEnd"/>
            <w:r w:rsidR="000C72EB">
              <w:rPr>
                <w:rFonts w:ascii="Trebuchet MS" w:hAnsi="Trebuchet MS" w:cs="Arial"/>
              </w:rPr>
              <w:t>)</w:t>
            </w:r>
          </w:p>
        </w:tc>
      </w:tr>
      <w:tr w:rsidR="0012281E" w:rsidRPr="00397619" w:rsidTr="000C7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12281E" w:rsidRPr="00397619" w:rsidRDefault="007B1758" w:rsidP="000C72EB">
            <w:pPr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7</w:t>
            </w:r>
          </w:p>
        </w:tc>
        <w:tc>
          <w:tcPr>
            <w:tcW w:w="7200" w:type="dxa"/>
          </w:tcPr>
          <w:p w:rsidR="0012281E" w:rsidRPr="00397619" w:rsidRDefault="0012281E" w:rsidP="000C72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Semak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Invento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ili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nginap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d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erosak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lepa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eluar</w:t>
            </w:r>
            <w:proofErr w:type="spellEnd"/>
          </w:p>
        </w:tc>
        <w:tc>
          <w:tcPr>
            <w:tcW w:w="3311" w:type="dxa"/>
          </w:tcPr>
          <w:p w:rsidR="000C72EB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5 Jun</w:t>
            </w:r>
            <w:r w:rsidR="000C72EB">
              <w:rPr>
                <w:rFonts w:ascii="Trebuchet MS" w:hAnsi="Trebuchet MS" w:cs="Arial"/>
              </w:rPr>
              <w:t xml:space="preserve"> (</w:t>
            </w:r>
            <w:proofErr w:type="spellStart"/>
            <w:r w:rsidR="000C72EB">
              <w:rPr>
                <w:rFonts w:ascii="Trebuchet MS" w:hAnsi="Trebuchet MS" w:cs="Arial"/>
              </w:rPr>
              <w:t>Selasa</w:t>
            </w:r>
            <w:proofErr w:type="spellEnd"/>
            <w:r w:rsidR="000C72EB">
              <w:rPr>
                <w:rFonts w:ascii="Trebuchet MS" w:hAnsi="Trebuchet MS" w:cs="Arial"/>
              </w:rPr>
              <w:t>)</w:t>
            </w:r>
            <w:r>
              <w:rPr>
                <w:rFonts w:ascii="Trebuchet MS" w:hAnsi="Trebuchet MS" w:cs="Arial"/>
              </w:rPr>
              <w:t xml:space="preserve"> – </w:t>
            </w:r>
          </w:p>
          <w:p w:rsidR="0012281E" w:rsidRPr="00397619" w:rsidRDefault="007C205B" w:rsidP="000C7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1 </w:t>
            </w:r>
            <w:r w:rsidR="001A47D7">
              <w:rPr>
                <w:rFonts w:ascii="Trebuchet MS" w:hAnsi="Trebuchet MS" w:cs="Arial"/>
              </w:rPr>
              <w:t>September</w:t>
            </w:r>
            <w:r>
              <w:rPr>
                <w:rFonts w:ascii="Trebuchet MS" w:hAnsi="Trebuchet MS" w:cs="Arial"/>
              </w:rPr>
              <w:t xml:space="preserve"> 2019</w:t>
            </w:r>
            <w:r w:rsidR="000C72EB">
              <w:rPr>
                <w:rFonts w:ascii="Trebuchet MS" w:hAnsi="Trebuchet MS" w:cs="Arial"/>
              </w:rPr>
              <w:t xml:space="preserve"> (</w:t>
            </w:r>
            <w:proofErr w:type="spellStart"/>
            <w:r w:rsidR="000C72EB">
              <w:rPr>
                <w:rFonts w:ascii="Trebuchet MS" w:hAnsi="Trebuchet MS" w:cs="Arial"/>
              </w:rPr>
              <w:t>Ahad</w:t>
            </w:r>
            <w:proofErr w:type="spellEnd"/>
            <w:r w:rsidR="000C72EB">
              <w:rPr>
                <w:rFonts w:ascii="Trebuchet MS" w:hAnsi="Trebuchet MS" w:cs="Arial"/>
              </w:rPr>
              <w:t>)</w:t>
            </w:r>
          </w:p>
        </w:tc>
      </w:tr>
    </w:tbl>
    <w:p w:rsidR="000C72EB" w:rsidRDefault="000C72EB" w:rsidP="000C72EB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397619" w:rsidRPr="000C72EB" w:rsidRDefault="000C72EB" w:rsidP="000C72EB">
      <w:pPr>
        <w:spacing w:after="0" w:line="240" w:lineRule="auto"/>
        <w:rPr>
          <w:rFonts w:ascii="Trebuchet MS" w:hAnsi="Trebuchet MS" w:cs="Arial"/>
        </w:rPr>
      </w:pPr>
      <w:r w:rsidRPr="000C72EB">
        <w:rPr>
          <w:rFonts w:ascii="Trebuchet MS" w:hAnsi="Trebuchet MS" w:cs="Arial"/>
          <w:b/>
          <w:sz w:val="20"/>
          <w:szCs w:val="20"/>
        </w:rPr>
        <w:t>*</w:t>
      </w:r>
      <w:proofErr w:type="spellStart"/>
      <w:r w:rsidRPr="000C72EB">
        <w:rPr>
          <w:rFonts w:ascii="Trebuchet MS" w:hAnsi="Trebuchet MS" w:cs="Arial"/>
          <w:b/>
          <w:sz w:val="20"/>
          <w:szCs w:val="20"/>
        </w:rPr>
        <w:t>Tertakluk</w:t>
      </w:r>
      <w:proofErr w:type="spellEnd"/>
      <w:r w:rsidRPr="000C72EB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0C72EB">
        <w:rPr>
          <w:rFonts w:ascii="Trebuchet MS" w:hAnsi="Trebuchet MS" w:cs="Arial"/>
          <w:b/>
          <w:sz w:val="20"/>
          <w:szCs w:val="20"/>
        </w:rPr>
        <w:t>kepada</w:t>
      </w:r>
      <w:proofErr w:type="spellEnd"/>
      <w:r w:rsidRPr="000C72EB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0C72EB">
        <w:rPr>
          <w:rFonts w:ascii="Trebuchet MS" w:hAnsi="Trebuchet MS" w:cs="Arial"/>
          <w:b/>
          <w:sz w:val="20"/>
          <w:szCs w:val="20"/>
        </w:rPr>
        <w:t>perubahan</w:t>
      </w:r>
      <w:proofErr w:type="spellEnd"/>
      <w:r w:rsidRPr="000C72EB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0C72EB">
        <w:rPr>
          <w:rFonts w:ascii="Trebuchet MS" w:hAnsi="Trebuchet MS" w:cs="Arial"/>
          <w:b/>
          <w:sz w:val="20"/>
          <w:szCs w:val="20"/>
        </w:rPr>
        <w:t>semasa</w:t>
      </w:r>
      <w:proofErr w:type="spellEnd"/>
      <w:r w:rsidRPr="000C72EB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0C72EB">
        <w:rPr>
          <w:rFonts w:ascii="Trebuchet MS" w:hAnsi="Trebuchet MS" w:cs="Arial"/>
          <w:b/>
          <w:sz w:val="20"/>
          <w:szCs w:val="20"/>
        </w:rPr>
        <w:t>mengikut</w:t>
      </w:r>
      <w:proofErr w:type="spellEnd"/>
      <w:r w:rsidRPr="000C72EB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0C72EB">
        <w:rPr>
          <w:rFonts w:ascii="Trebuchet MS" w:hAnsi="Trebuchet MS" w:cs="Arial"/>
          <w:b/>
          <w:sz w:val="20"/>
          <w:szCs w:val="20"/>
        </w:rPr>
        <w:t>kalender</w:t>
      </w:r>
      <w:proofErr w:type="spellEnd"/>
      <w:r w:rsidRPr="000C72EB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207ECC" w:rsidRPr="000C72EB">
        <w:rPr>
          <w:rFonts w:ascii="Trebuchet MS" w:hAnsi="Trebuchet MS" w:cs="Arial"/>
          <w:b/>
          <w:sz w:val="20"/>
          <w:szCs w:val="20"/>
        </w:rPr>
        <w:t>akademik</w:t>
      </w:r>
      <w:proofErr w:type="spellEnd"/>
      <w:r w:rsidR="00207ECC" w:rsidRPr="000C72EB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0C72EB">
        <w:rPr>
          <w:rFonts w:ascii="Trebuchet MS" w:hAnsi="Trebuchet MS" w:cs="Arial"/>
          <w:b/>
          <w:sz w:val="20"/>
          <w:szCs w:val="20"/>
        </w:rPr>
        <w:t>terkin</w:t>
      </w:r>
      <w:r w:rsidRPr="00397619">
        <w:rPr>
          <w:rFonts w:ascii="Trebuchet MS" w:hAnsi="Trebuchet MS" w:cs="Arial"/>
          <w:sz w:val="20"/>
          <w:szCs w:val="20"/>
        </w:rPr>
        <w:t>i</w:t>
      </w:r>
      <w:proofErr w:type="spellEnd"/>
      <w:r w:rsidRPr="00397619">
        <w:rPr>
          <w:rFonts w:ascii="Trebuchet MS" w:hAnsi="Trebuchet MS" w:cs="Arial"/>
          <w:sz w:val="20"/>
          <w:szCs w:val="20"/>
        </w:rPr>
        <w:t>.</w:t>
      </w:r>
      <w:r w:rsidRPr="00397619">
        <w:rPr>
          <w:rFonts w:ascii="Trebuchet MS" w:hAnsi="Trebuchet MS" w:cs="Arial"/>
        </w:rPr>
        <w:t xml:space="preserve"> </w:t>
      </w:r>
    </w:p>
    <w:tbl>
      <w:tblPr>
        <w:tblStyle w:val="TableGrid"/>
        <w:tblpPr w:leftFromText="180" w:rightFromText="180" w:vertAnchor="text" w:horzAnchor="margin" w:tblpY="40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0C72EB" w:rsidRPr="00207ECC" w:rsidTr="000C72EB">
        <w:trPr>
          <w:trHeight w:val="356"/>
        </w:trPr>
        <w:tc>
          <w:tcPr>
            <w:tcW w:w="9720" w:type="dxa"/>
          </w:tcPr>
          <w:p w:rsidR="000C72EB" w:rsidRPr="00397619" w:rsidRDefault="000C72EB" w:rsidP="000C72EB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arik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Kemaskini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: 18.9.2018</w:t>
            </w:r>
          </w:p>
        </w:tc>
      </w:tr>
    </w:tbl>
    <w:p w:rsidR="007D160F" w:rsidRPr="00C95752" w:rsidRDefault="007D160F" w:rsidP="00207ECC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sectPr w:rsidR="007D160F" w:rsidRPr="00C95752" w:rsidSect="00397619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6B0D"/>
    <w:multiLevelType w:val="hybridMultilevel"/>
    <w:tmpl w:val="2B388410"/>
    <w:lvl w:ilvl="0" w:tplc="6FA0E1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F"/>
    <w:rsid w:val="000067CD"/>
    <w:rsid w:val="00014DDA"/>
    <w:rsid w:val="000153A5"/>
    <w:rsid w:val="000275B3"/>
    <w:rsid w:val="00042D4A"/>
    <w:rsid w:val="00044404"/>
    <w:rsid w:val="00050892"/>
    <w:rsid w:val="00055702"/>
    <w:rsid w:val="0007123A"/>
    <w:rsid w:val="00072B99"/>
    <w:rsid w:val="00075815"/>
    <w:rsid w:val="000765B9"/>
    <w:rsid w:val="00076D06"/>
    <w:rsid w:val="00077905"/>
    <w:rsid w:val="00084E53"/>
    <w:rsid w:val="00095C89"/>
    <w:rsid w:val="000A2301"/>
    <w:rsid w:val="000A4E22"/>
    <w:rsid w:val="000B6D93"/>
    <w:rsid w:val="000C72EB"/>
    <w:rsid w:val="000E5686"/>
    <w:rsid w:val="000F7094"/>
    <w:rsid w:val="000F7724"/>
    <w:rsid w:val="001007D8"/>
    <w:rsid w:val="001172D9"/>
    <w:rsid w:val="0012122F"/>
    <w:rsid w:val="0012281E"/>
    <w:rsid w:val="00126FDF"/>
    <w:rsid w:val="00131856"/>
    <w:rsid w:val="00131C76"/>
    <w:rsid w:val="001346B9"/>
    <w:rsid w:val="00135CD3"/>
    <w:rsid w:val="001422C4"/>
    <w:rsid w:val="001574D5"/>
    <w:rsid w:val="0016164E"/>
    <w:rsid w:val="001626DF"/>
    <w:rsid w:val="00190E1A"/>
    <w:rsid w:val="001A47D7"/>
    <w:rsid w:val="001A5B54"/>
    <w:rsid w:val="001B2C05"/>
    <w:rsid w:val="001C7C7C"/>
    <w:rsid w:val="001D04A3"/>
    <w:rsid w:val="001D6315"/>
    <w:rsid w:val="001D75D8"/>
    <w:rsid w:val="001E2BDB"/>
    <w:rsid w:val="001F0557"/>
    <w:rsid w:val="001F3F88"/>
    <w:rsid w:val="001F455F"/>
    <w:rsid w:val="00207ECC"/>
    <w:rsid w:val="002125A8"/>
    <w:rsid w:val="0023391B"/>
    <w:rsid w:val="00233A40"/>
    <w:rsid w:val="00234BFF"/>
    <w:rsid w:val="00241CE6"/>
    <w:rsid w:val="00242A01"/>
    <w:rsid w:val="002549B7"/>
    <w:rsid w:val="00257523"/>
    <w:rsid w:val="002614C1"/>
    <w:rsid w:val="002638C5"/>
    <w:rsid w:val="00264A40"/>
    <w:rsid w:val="00264F49"/>
    <w:rsid w:val="0026548A"/>
    <w:rsid w:val="002754AF"/>
    <w:rsid w:val="0028296E"/>
    <w:rsid w:val="002A2413"/>
    <w:rsid w:val="002B34CD"/>
    <w:rsid w:val="002B3D70"/>
    <w:rsid w:val="002B4A08"/>
    <w:rsid w:val="002B6D85"/>
    <w:rsid w:val="002C07AA"/>
    <w:rsid w:val="002C0DDA"/>
    <w:rsid w:val="002C34E0"/>
    <w:rsid w:val="002C771A"/>
    <w:rsid w:val="002D0A0A"/>
    <w:rsid w:val="002D6E89"/>
    <w:rsid w:val="00304FB5"/>
    <w:rsid w:val="00305963"/>
    <w:rsid w:val="003162A6"/>
    <w:rsid w:val="003236A4"/>
    <w:rsid w:val="00323CD6"/>
    <w:rsid w:val="00334892"/>
    <w:rsid w:val="00347F51"/>
    <w:rsid w:val="00353597"/>
    <w:rsid w:val="00354519"/>
    <w:rsid w:val="00366875"/>
    <w:rsid w:val="00371907"/>
    <w:rsid w:val="0037734E"/>
    <w:rsid w:val="00384334"/>
    <w:rsid w:val="00384887"/>
    <w:rsid w:val="003902E4"/>
    <w:rsid w:val="00397619"/>
    <w:rsid w:val="003A3A30"/>
    <w:rsid w:val="003A3F59"/>
    <w:rsid w:val="003B0B1C"/>
    <w:rsid w:val="003B1222"/>
    <w:rsid w:val="003B2D97"/>
    <w:rsid w:val="003B5894"/>
    <w:rsid w:val="003C28FC"/>
    <w:rsid w:val="003C56CB"/>
    <w:rsid w:val="003F3879"/>
    <w:rsid w:val="0040299D"/>
    <w:rsid w:val="00415146"/>
    <w:rsid w:val="004158C0"/>
    <w:rsid w:val="0041799E"/>
    <w:rsid w:val="00434A1E"/>
    <w:rsid w:val="00436453"/>
    <w:rsid w:val="00446378"/>
    <w:rsid w:val="004464B8"/>
    <w:rsid w:val="004532E9"/>
    <w:rsid w:val="00461385"/>
    <w:rsid w:val="00472271"/>
    <w:rsid w:val="00490FB7"/>
    <w:rsid w:val="004A052B"/>
    <w:rsid w:val="004A1981"/>
    <w:rsid w:val="004A4109"/>
    <w:rsid w:val="004C3B6A"/>
    <w:rsid w:val="004C5064"/>
    <w:rsid w:val="004D3581"/>
    <w:rsid w:val="004D4B27"/>
    <w:rsid w:val="004D75B7"/>
    <w:rsid w:val="004F0F48"/>
    <w:rsid w:val="004F2651"/>
    <w:rsid w:val="004F2BBE"/>
    <w:rsid w:val="004F3211"/>
    <w:rsid w:val="004F69B1"/>
    <w:rsid w:val="005041A9"/>
    <w:rsid w:val="00511A6E"/>
    <w:rsid w:val="005129C1"/>
    <w:rsid w:val="00512AA1"/>
    <w:rsid w:val="00513C84"/>
    <w:rsid w:val="005219B5"/>
    <w:rsid w:val="00531072"/>
    <w:rsid w:val="0054741D"/>
    <w:rsid w:val="00553A8A"/>
    <w:rsid w:val="00557A6B"/>
    <w:rsid w:val="00557F01"/>
    <w:rsid w:val="00561BAF"/>
    <w:rsid w:val="00567E1A"/>
    <w:rsid w:val="00572F1F"/>
    <w:rsid w:val="00576055"/>
    <w:rsid w:val="00580C0D"/>
    <w:rsid w:val="005843B6"/>
    <w:rsid w:val="0059029C"/>
    <w:rsid w:val="00594F06"/>
    <w:rsid w:val="005A0CA3"/>
    <w:rsid w:val="005A3828"/>
    <w:rsid w:val="005B447D"/>
    <w:rsid w:val="005B5854"/>
    <w:rsid w:val="005B5A97"/>
    <w:rsid w:val="005C3FE7"/>
    <w:rsid w:val="005E01E0"/>
    <w:rsid w:val="005F367C"/>
    <w:rsid w:val="005F54F2"/>
    <w:rsid w:val="005F71E7"/>
    <w:rsid w:val="005F7BBA"/>
    <w:rsid w:val="006059B4"/>
    <w:rsid w:val="006122AB"/>
    <w:rsid w:val="00623DC9"/>
    <w:rsid w:val="00625CC3"/>
    <w:rsid w:val="006321DA"/>
    <w:rsid w:val="00632B4D"/>
    <w:rsid w:val="006335B0"/>
    <w:rsid w:val="006373E3"/>
    <w:rsid w:val="00643094"/>
    <w:rsid w:val="006435BB"/>
    <w:rsid w:val="006531B5"/>
    <w:rsid w:val="00655022"/>
    <w:rsid w:val="006612BD"/>
    <w:rsid w:val="006772EB"/>
    <w:rsid w:val="00683791"/>
    <w:rsid w:val="0069179D"/>
    <w:rsid w:val="0069283D"/>
    <w:rsid w:val="00693029"/>
    <w:rsid w:val="00693826"/>
    <w:rsid w:val="006A20D5"/>
    <w:rsid w:val="006C1E61"/>
    <w:rsid w:val="006C3017"/>
    <w:rsid w:val="006C63E0"/>
    <w:rsid w:val="006D066A"/>
    <w:rsid w:val="006E090C"/>
    <w:rsid w:val="006E5E59"/>
    <w:rsid w:val="00700028"/>
    <w:rsid w:val="007100C5"/>
    <w:rsid w:val="00716A0A"/>
    <w:rsid w:val="00741AE4"/>
    <w:rsid w:val="00750071"/>
    <w:rsid w:val="0075458A"/>
    <w:rsid w:val="007575C4"/>
    <w:rsid w:val="00757A22"/>
    <w:rsid w:val="00773B74"/>
    <w:rsid w:val="0079623A"/>
    <w:rsid w:val="007978AA"/>
    <w:rsid w:val="007A3014"/>
    <w:rsid w:val="007B1758"/>
    <w:rsid w:val="007B4444"/>
    <w:rsid w:val="007B7F38"/>
    <w:rsid w:val="007C205B"/>
    <w:rsid w:val="007C6F74"/>
    <w:rsid w:val="007D160F"/>
    <w:rsid w:val="007D3283"/>
    <w:rsid w:val="007E1782"/>
    <w:rsid w:val="007E3A0B"/>
    <w:rsid w:val="007E3BDE"/>
    <w:rsid w:val="007E6E29"/>
    <w:rsid w:val="007F3A0D"/>
    <w:rsid w:val="007F57DA"/>
    <w:rsid w:val="007F7EA9"/>
    <w:rsid w:val="00803C7E"/>
    <w:rsid w:val="008272F4"/>
    <w:rsid w:val="0083027B"/>
    <w:rsid w:val="00842BA8"/>
    <w:rsid w:val="0084313C"/>
    <w:rsid w:val="00845CBA"/>
    <w:rsid w:val="0085021A"/>
    <w:rsid w:val="0085115A"/>
    <w:rsid w:val="00861DCA"/>
    <w:rsid w:val="00866128"/>
    <w:rsid w:val="008666D2"/>
    <w:rsid w:val="0087107D"/>
    <w:rsid w:val="00890B6B"/>
    <w:rsid w:val="008A672D"/>
    <w:rsid w:val="008B2E0D"/>
    <w:rsid w:val="008B447D"/>
    <w:rsid w:val="008B62A6"/>
    <w:rsid w:val="008C23DF"/>
    <w:rsid w:val="008C7844"/>
    <w:rsid w:val="008D20AD"/>
    <w:rsid w:val="008E6744"/>
    <w:rsid w:val="008F4934"/>
    <w:rsid w:val="00907193"/>
    <w:rsid w:val="00913FDB"/>
    <w:rsid w:val="00934050"/>
    <w:rsid w:val="009458BD"/>
    <w:rsid w:val="009473C2"/>
    <w:rsid w:val="00951859"/>
    <w:rsid w:val="00955D80"/>
    <w:rsid w:val="00955EE6"/>
    <w:rsid w:val="00962F35"/>
    <w:rsid w:val="0097125E"/>
    <w:rsid w:val="00980337"/>
    <w:rsid w:val="009833F8"/>
    <w:rsid w:val="00983D86"/>
    <w:rsid w:val="009873B9"/>
    <w:rsid w:val="00992FA5"/>
    <w:rsid w:val="009A6BBA"/>
    <w:rsid w:val="009C1445"/>
    <w:rsid w:val="009E0FB8"/>
    <w:rsid w:val="009E39F3"/>
    <w:rsid w:val="00A133DD"/>
    <w:rsid w:val="00A14E97"/>
    <w:rsid w:val="00A20BE3"/>
    <w:rsid w:val="00A24AB8"/>
    <w:rsid w:val="00A368B6"/>
    <w:rsid w:val="00A50523"/>
    <w:rsid w:val="00A523D9"/>
    <w:rsid w:val="00A575E7"/>
    <w:rsid w:val="00A60843"/>
    <w:rsid w:val="00A6598C"/>
    <w:rsid w:val="00A70350"/>
    <w:rsid w:val="00A82324"/>
    <w:rsid w:val="00A9705B"/>
    <w:rsid w:val="00A972F4"/>
    <w:rsid w:val="00AB3450"/>
    <w:rsid w:val="00AB472B"/>
    <w:rsid w:val="00AB7622"/>
    <w:rsid w:val="00AC2238"/>
    <w:rsid w:val="00AC7481"/>
    <w:rsid w:val="00AD249F"/>
    <w:rsid w:val="00AE5377"/>
    <w:rsid w:val="00AF19E2"/>
    <w:rsid w:val="00B04D07"/>
    <w:rsid w:val="00B058F2"/>
    <w:rsid w:val="00B13830"/>
    <w:rsid w:val="00B41609"/>
    <w:rsid w:val="00B43C8B"/>
    <w:rsid w:val="00B46F3A"/>
    <w:rsid w:val="00B516F9"/>
    <w:rsid w:val="00B51D0C"/>
    <w:rsid w:val="00B5344F"/>
    <w:rsid w:val="00B56607"/>
    <w:rsid w:val="00B56CCF"/>
    <w:rsid w:val="00B6215D"/>
    <w:rsid w:val="00B6342E"/>
    <w:rsid w:val="00B73127"/>
    <w:rsid w:val="00BA24FA"/>
    <w:rsid w:val="00BA5631"/>
    <w:rsid w:val="00BB3DAF"/>
    <w:rsid w:val="00BC5B1D"/>
    <w:rsid w:val="00BD33AB"/>
    <w:rsid w:val="00BD3FEF"/>
    <w:rsid w:val="00BE459E"/>
    <w:rsid w:val="00C04111"/>
    <w:rsid w:val="00C11FBD"/>
    <w:rsid w:val="00C13C8D"/>
    <w:rsid w:val="00C15A92"/>
    <w:rsid w:val="00C23BA4"/>
    <w:rsid w:val="00C357B2"/>
    <w:rsid w:val="00C377EA"/>
    <w:rsid w:val="00C4279F"/>
    <w:rsid w:val="00C47E9B"/>
    <w:rsid w:val="00C54768"/>
    <w:rsid w:val="00C55060"/>
    <w:rsid w:val="00C63EB0"/>
    <w:rsid w:val="00C659E6"/>
    <w:rsid w:val="00C66A03"/>
    <w:rsid w:val="00C7133A"/>
    <w:rsid w:val="00C85ED6"/>
    <w:rsid w:val="00C91870"/>
    <w:rsid w:val="00C945EF"/>
    <w:rsid w:val="00C94696"/>
    <w:rsid w:val="00C95752"/>
    <w:rsid w:val="00CD5062"/>
    <w:rsid w:val="00CD5B22"/>
    <w:rsid w:val="00D020C1"/>
    <w:rsid w:val="00D03B32"/>
    <w:rsid w:val="00D05F91"/>
    <w:rsid w:val="00D076AA"/>
    <w:rsid w:val="00D10B0E"/>
    <w:rsid w:val="00D120E6"/>
    <w:rsid w:val="00D26C95"/>
    <w:rsid w:val="00D35E30"/>
    <w:rsid w:val="00D410DF"/>
    <w:rsid w:val="00D420D3"/>
    <w:rsid w:val="00D44004"/>
    <w:rsid w:val="00D57C90"/>
    <w:rsid w:val="00D628D9"/>
    <w:rsid w:val="00D84ADD"/>
    <w:rsid w:val="00D94CED"/>
    <w:rsid w:val="00D94D5A"/>
    <w:rsid w:val="00DA656B"/>
    <w:rsid w:val="00DC1B9E"/>
    <w:rsid w:val="00DC395E"/>
    <w:rsid w:val="00DD4E39"/>
    <w:rsid w:val="00DE040E"/>
    <w:rsid w:val="00DE67CC"/>
    <w:rsid w:val="00DE7F6A"/>
    <w:rsid w:val="00E14443"/>
    <w:rsid w:val="00E14E0E"/>
    <w:rsid w:val="00E17337"/>
    <w:rsid w:val="00E22EE3"/>
    <w:rsid w:val="00E3731E"/>
    <w:rsid w:val="00E450B9"/>
    <w:rsid w:val="00E51206"/>
    <w:rsid w:val="00E512DE"/>
    <w:rsid w:val="00E56D99"/>
    <w:rsid w:val="00E61F9B"/>
    <w:rsid w:val="00E62CE3"/>
    <w:rsid w:val="00E658D9"/>
    <w:rsid w:val="00E66005"/>
    <w:rsid w:val="00E7311A"/>
    <w:rsid w:val="00E76B1B"/>
    <w:rsid w:val="00E82766"/>
    <w:rsid w:val="00E85E97"/>
    <w:rsid w:val="00E87238"/>
    <w:rsid w:val="00E90527"/>
    <w:rsid w:val="00E91C62"/>
    <w:rsid w:val="00E95C41"/>
    <w:rsid w:val="00E977E6"/>
    <w:rsid w:val="00EA3F07"/>
    <w:rsid w:val="00EB23C3"/>
    <w:rsid w:val="00EB3A2E"/>
    <w:rsid w:val="00EB51EA"/>
    <w:rsid w:val="00EB6C06"/>
    <w:rsid w:val="00EB6C3D"/>
    <w:rsid w:val="00EC04F2"/>
    <w:rsid w:val="00ED2BE8"/>
    <w:rsid w:val="00ED335D"/>
    <w:rsid w:val="00ED7E95"/>
    <w:rsid w:val="00EF017D"/>
    <w:rsid w:val="00EF27BE"/>
    <w:rsid w:val="00EF4BD4"/>
    <w:rsid w:val="00F035E1"/>
    <w:rsid w:val="00F03DE9"/>
    <w:rsid w:val="00F1002B"/>
    <w:rsid w:val="00F2373B"/>
    <w:rsid w:val="00F25FBF"/>
    <w:rsid w:val="00F2786E"/>
    <w:rsid w:val="00F31334"/>
    <w:rsid w:val="00F34469"/>
    <w:rsid w:val="00F3551B"/>
    <w:rsid w:val="00F413E9"/>
    <w:rsid w:val="00F45978"/>
    <w:rsid w:val="00F470D9"/>
    <w:rsid w:val="00F63D9C"/>
    <w:rsid w:val="00F73268"/>
    <w:rsid w:val="00F73F15"/>
    <w:rsid w:val="00F740F1"/>
    <w:rsid w:val="00F7556B"/>
    <w:rsid w:val="00F80AF3"/>
    <w:rsid w:val="00F843BD"/>
    <w:rsid w:val="00F90362"/>
    <w:rsid w:val="00FA1250"/>
    <w:rsid w:val="00FA17ED"/>
    <w:rsid w:val="00FA46CA"/>
    <w:rsid w:val="00FD6D0C"/>
    <w:rsid w:val="00FE0122"/>
    <w:rsid w:val="00FE65B9"/>
    <w:rsid w:val="00FE780E"/>
    <w:rsid w:val="00FF062C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B8147-2689-4952-B212-EB13FB10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F05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73B9"/>
    <w:pPr>
      <w:ind w:left="720"/>
      <w:contextualSpacing/>
    </w:p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07E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C72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0C72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C72E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E2DF-784F-443B-AA6C-8E65A78E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j 17</dc:creator>
  <cp:lastModifiedBy>admin</cp:lastModifiedBy>
  <cp:revision>33</cp:revision>
  <cp:lastPrinted>2017-08-24T05:10:00Z</cp:lastPrinted>
  <dcterms:created xsi:type="dcterms:W3CDTF">2017-07-17T06:46:00Z</dcterms:created>
  <dcterms:modified xsi:type="dcterms:W3CDTF">2018-09-18T04:22:00Z</dcterms:modified>
</cp:coreProperties>
</file>